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93" w:rsidRPr="00F75C45" w:rsidRDefault="006E6993" w:rsidP="002F2CC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eastAsia="ar-SA"/>
        </w:rPr>
      </w:pPr>
    </w:p>
    <w:p w:rsidR="001A12DA" w:rsidRPr="00F75C45" w:rsidRDefault="001A12DA" w:rsidP="002F2CC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eastAsia="ar-SA"/>
        </w:rPr>
      </w:pPr>
    </w:p>
    <w:p w:rsidR="001A12DA" w:rsidRDefault="00CC426D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  <w:r>
        <w:rPr>
          <w:rFonts w:ascii="Arial" w:hAnsi="Arial" w:cs="Arial"/>
          <w:b/>
          <w:sz w:val="32"/>
          <w:szCs w:val="32"/>
          <w:lang w:val="en-GB" w:eastAsia="ar-SA"/>
        </w:rPr>
        <w:t>Ph</w:t>
      </w:r>
      <w:r w:rsidR="00B80163">
        <w:rPr>
          <w:rFonts w:ascii="Arial" w:hAnsi="Arial" w:cs="Arial"/>
          <w:b/>
          <w:sz w:val="32"/>
          <w:szCs w:val="32"/>
          <w:lang w:val="en-GB" w:eastAsia="ar-SA"/>
        </w:rPr>
        <w:t xml:space="preserve">D – Midterm </w:t>
      </w:r>
      <w:r w:rsidR="001A12DA" w:rsidRPr="001A12DA">
        <w:rPr>
          <w:rFonts w:ascii="Arial" w:hAnsi="Arial" w:cs="Arial"/>
          <w:b/>
          <w:sz w:val="32"/>
          <w:szCs w:val="32"/>
          <w:lang w:val="en-GB" w:eastAsia="ar-SA"/>
        </w:rPr>
        <w:t>Report</w:t>
      </w:r>
    </w:p>
    <w:p w:rsid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  <w:bookmarkStart w:id="0" w:name="_GoBack"/>
      <w:bookmarkEnd w:id="0"/>
    </w:p>
    <w:p w:rsidR="001A12DA" w:rsidRP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  <w:r w:rsidRPr="001A12DA">
        <w:rPr>
          <w:rFonts w:ascii="Arial" w:hAnsi="Arial" w:cs="Arial"/>
          <w:sz w:val="28"/>
          <w:szCs w:val="28"/>
          <w:lang w:val="en-GB" w:eastAsia="ar-SA"/>
        </w:rPr>
        <w:t>Title of your excellent research project goes here</w:t>
      </w:r>
    </w:p>
    <w:p w:rsidR="001A12DA" w:rsidRP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</w:p>
    <w:p w:rsidR="001A12DA" w:rsidRP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  <w:r w:rsidRPr="001A12DA">
        <w:rPr>
          <w:rFonts w:ascii="Arial" w:hAnsi="Arial" w:cs="Arial"/>
          <w:sz w:val="28"/>
          <w:szCs w:val="28"/>
          <w:lang w:val="en-GB" w:eastAsia="ar-SA"/>
        </w:rPr>
        <w:t>PhD candidate name (first, last)</w:t>
      </w:r>
    </w:p>
    <w:p w:rsidR="001A12DA" w:rsidRP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</w:p>
    <w:p w:rsidR="001A12DA" w:rsidRPr="001A12DA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  <w:lang w:val="en-GB" w:eastAsia="ar-SA"/>
        </w:rPr>
      </w:pPr>
      <w:r w:rsidRPr="001A12DA">
        <w:rPr>
          <w:rFonts w:ascii="Arial" w:hAnsi="Arial" w:cs="Arial"/>
          <w:sz w:val="28"/>
          <w:szCs w:val="28"/>
          <w:lang w:val="en-GB" w:eastAsia="ar-SA"/>
        </w:rPr>
        <w:t>Advisor name (first, last)</w:t>
      </w:r>
    </w:p>
    <w:p w:rsidR="001A12DA" w:rsidRPr="00F75C45" w:rsidRDefault="001A12DA" w:rsidP="001A12DA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32"/>
          <w:szCs w:val="32"/>
          <w:lang w:val="en-GB" w:eastAsia="ar-SA"/>
        </w:rPr>
      </w:pPr>
    </w:p>
    <w:p w:rsidR="001A12DA" w:rsidRPr="00F75C45" w:rsidRDefault="001A12DA" w:rsidP="002F2CC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32"/>
          <w:szCs w:val="32"/>
          <w:lang w:val="en-US" w:eastAsia="ar-SA"/>
        </w:rPr>
      </w:pPr>
    </w:p>
    <w:p w:rsidR="00AF53CB" w:rsidRPr="00F75C45" w:rsidRDefault="00AF53CB" w:rsidP="00AF53CB">
      <w:pPr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1A12DA" w:rsidRDefault="001A12DA" w:rsidP="001A12DA">
      <w:pPr>
        <w:suppressAutoHyphens/>
        <w:overflowPunct/>
        <w:autoSpaceDE/>
        <w:autoSpaceDN/>
        <w:adjustRightInd/>
        <w:textAlignment w:val="auto"/>
        <w:rPr>
          <w:rFonts w:ascii="Cambria" w:hAnsi="Cambria"/>
          <w:szCs w:val="24"/>
          <w:lang w:val="en-US"/>
        </w:rPr>
      </w:pPr>
      <w:r w:rsidRPr="001A12DA">
        <w:rPr>
          <w:rFonts w:ascii="Arial" w:hAnsi="Arial" w:cs="Arial"/>
          <w:sz w:val="28"/>
          <w:szCs w:val="28"/>
          <w:lang w:val="en-GB" w:eastAsia="ar-SA"/>
        </w:rPr>
        <w:t>Abstract</w:t>
      </w:r>
    </w:p>
    <w:p w:rsidR="00AF53CB" w:rsidRPr="00834909" w:rsidRDefault="00AF53CB" w:rsidP="00AF53CB">
      <w:pPr>
        <w:rPr>
          <w:rFonts w:ascii="Garamond" w:hAnsi="Garamond"/>
          <w:b/>
          <w:bCs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2F2CC7" w:rsidRPr="006E2A8E" w:rsidTr="00770579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1A12DA" w:rsidRPr="00A743FD" w:rsidRDefault="00805DB6" w:rsidP="001A12D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troducti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</w:t>
            </w:r>
            <w:r w:rsidR="001A12DA" w:rsidRPr="001A12DA">
              <w:rPr>
                <w:rFonts w:ascii="Arial" w:hAnsi="Arial" w:cs="Arial"/>
                <w:b/>
                <w:sz w:val="20"/>
              </w:rPr>
              <w:t>ackground</w:t>
            </w:r>
            <w:proofErr w:type="spellEnd"/>
          </w:p>
        </w:tc>
      </w:tr>
      <w:tr w:rsidR="00AF53CB" w:rsidRPr="00DA2CDD" w:rsidTr="00CA00BE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1A12DA" w:rsidRPr="001A12DA" w:rsidRDefault="001A12DA" w:rsidP="00CA00BE">
            <w:pPr>
              <w:numPr>
                <w:ilvl w:val="1"/>
                <w:numId w:val="3"/>
              </w:numPr>
              <w:rPr>
                <w:rFonts w:ascii="Arial" w:hAnsi="Arial" w:cs="Arial"/>
                <w:spacing w:val="-6"/>
                <w:sz w:val="20"/>
              </w:rPr>
            </w:pPr>
            <w:proofErr w:type="spellStart"/>
            <w:r w:rsidRPr="001A12DA">
              <w:rPr>
                <w:rFonts w:ascii="Arial" w:hAnsi="Arial" w:cs="Arial"/>
                <w:b/>
                <w:sz w:val="20"/>
              </w:rPr>
              <w:t>Motivation</w:t>
            </w:r>
            <w:proofErr w:type="spellEnd"/>
          </w:p>
          <w:p w:rsidR="00AF53CB" w:rsidRPr="009B13D7" w:rsidRDefault="001A12DA" w:rsidP="009B13D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What is new in this research, and why </w:t>
            </w:r>
            <w:proofErr w:type="gramStart"/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>should it be done</w:t>
            </w:r>
            <w:proofErr w:type="gramEnd"/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? </w:t>
            </w:r>
            <w:r w:rsidRP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Present problems or limitation in current technology, present some related literature, and present the </w:t>
            </w:r>
            <w:r w:rsidR="009B13D7" w:rsidRP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solution your research offers. </w:t>
            </w:r>
          </w:p>
          <w:p w:rsidR="009B13D7" w:rsidRPr="009B13D7" w:rsidRDefault="009B13D7" w:rsidP="009B13D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</w:p>
        </w:tc>
      </w:tr>
      <w:tr w:rsidR="00CA00BE" w:rsidRPr="00DA2CDD" w:rsidTr="00CA00BE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CA00BE" w:rsidRPr="00CA00BE" w:rsidRDefault="00CA00BE" w:rsidP="00CA00BE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Overview of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t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hesis - and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 xml:space="preserve">xternal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p</w:t>
            </w:r>
            <w:r w:rsidRPr="00CA00BE">
              <w:rPr>
                <w:rFonts w:ascii="Arial" w:hAnsi="Arial" w:cs="Arial"/>
                <w:b/>
                <w:sz w:val="20"/>
                <w:lang w:val="en-GB"/>
              </w:rPr>
              <w:t>artner</w:t>
            </w:r>
          </w:p>
          <w:p w:rsidR="00CA00BE" w:rsidRPr="00A12B3E" w:rsidRDefault="00CA00BE" w:rsidP="00CA00BE">
            <w:pPr>
              <w:ind w:left="708"/>
              <w:rPr>
                <w:rFonts w:ascii="Arial" w:hAnsi="Arial" w:cs="Arial"/>
                <w:spacing w:val="-6"/>
                <w:sz w:val="20"/>
                <w:lang w:val="en-US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What is the goal of the thesis? Explain shortly about the approach chosen. </w:t>
            </w:r>
          </w:p>
          <w:p w:rsidR="00CA00BE" w:rsidRPr="009B13D7" w:rsidRDefault="00CA00BE" w:rsidP="009B13D7">
            <w:pPr>
              <w:ind w:left="708"/>
              <w:rPr>
                <w:rFonts w:ascii="Arial" w:hAnsi="Arial" w:cs="Arial"/>
                <w:spacing w:val="-6"/>
                <w:sz w:val="20"/>
                <w:lang w:val="en-GB"/>
              </w:rPr>
            </w:pP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Identify various external partners who participate or fund the current research project. </w:t>
            </w:r>
            <w:r w:rsidRPr="009B13D7">
              <w:rPr>
                <w:rFonts w:ascii="Arial" w:hAnsi="Arial" w:cs="Arial"/>
                <w:spacing w:val="-6"/>
                <w:sz w:val="20"/>
                <w:lang w:val="en-GB"/>
              </w:rPr>
              <w:t>Describe how your PhD thesis is part of t</w:t>
            </w:r>
            <w:r w:rsidR="009B13D7" w:rsidRPr="009B13D7">
              <w:rPr>
                <w:rFonts w:ascii="Arial" w:hAnsi="Arial" w:cs="Arial"/>
                <w:spacing w:val="-6"/>
                <w:sz w:val="20"/>
                <w:lang w:val="en-GB"/>
              </w:rPr>
              <w:t xml:space="preserve">he funded research project. </w:t>
            </w:r>
          </w:p>
          <w:p w:rsidR="00CA00BE" w:rsidRPr="00CA00BE" w:rsidRDefault="00CA00BE" w:rsidP="00CA00BE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CA00BE" w:rsidRPr="00DA2CDD" w:rsidTr="00CA00BE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CA00BE" w:rsidRDefault="00805DB6" w:rsidP="00CA00BE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ntribution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</w:t>
            </w:r>
            <w:r w:rsidR="00CA00BE" w:rsidRPr="00CA00BE">
              <w:rPr>
                <w:rFonts w:ascii="Arial" w:hAnsi="Arial" w:cs="Arial"/>
                <w:b/>
                <w:sz w:val="20"/>
              </w:rPr>
              <w:t>ublications</w:t>
            </w:r>
            <w:proofErr w:type="spellEnd"/>
          </w:p>
          <w:p w:rsidR="00CA00BE" w:rsidRPr="00A12B3E" w:rsidRDefault="00CA00BE" w:rsidP="00CA00BE">
            <w:pPr>
              <w:ind w:left="708"/>
              <w:rPr>
                <w:rFonts w:ascii="Arial" w:hAnsi="Arial" w:cs="Arial"/>
                <w:spacing w:val="-6"/>
                <w:sz w:val="20"/>
                <w:lang w:val="en-US"/>
              </w:rPr>
            </w:pPr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>Describe your contribution to the field of technology</w:t>
            </w:r>
            <w:r w:rsidR="00805DB6" w:rsidRP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, </w:t>
            </w:r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i.e. MEMS, Optics, </w:t>
            </w:r>
            <w:proofErr w:type="gramStart"/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>Biology</w:t>
            </w:r>
            <w:proofErr w:type="gramEnd"/>
            <w:r w:rsidRPr="00805DB6">
              <w:rPr>
                <w:rFonts w:ascii="Arial" w:hAnsi="Arial" w:cs="Arial"/>
                <w:spacing w:val="-6"/>
                <w:sz w:val="20"/>
                <w:lang w:val="en-US"/>
              </w:rPr>
              <w:t xml:space="preserve"> etc. List the publications resulting from this PhD study. </w:t>
            </w:r>
            <w:r w:rsidRPr="00A12B3E">
              <w:rPr>
                <w:rFonts w:ascii="Arial" w:hAnsi="Arial" w:cs="Arial"/>
                <w:spacing w:val="-6"/>
                <w:sz w:val="20"/>
                <w:lang w:val="en-US"/>
              </w:rPr>
              <w:t xml:space="preserve">List also patents and invention disclosures, if any. </w:t>
            </w:r>
          </w:p>
          <w:p w:rsidR="00CA00BE" w:rsidRPr="00CA00BE" w:rsidRDefault="00CA00BE" w:rsidP="00CA00BE">
            <w:pPr>
              <w:ind w:left="360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CA00BE" w:rsidRPr="00CA00BE" w:rsidRDefault="00CA00BE" w:rsidP="009B13D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C1D0F" w:rsidRDefault="001C1D0F" w:rsidP="002F2CC7">
      <w:pPr>
        <w:rPr>
          <w:rFonts w:ascii="Garamond" w:hAnsi="Garamond"/>
          <w:szCs w:val="24"/>
          <w:lang w:val="en-GB"/>
        </w:rPr>
      </w:pPr>
    </w:p>
    <w:p w:rsidR="00A12B3E" w:rsidRDefault="00A12B3E" w:rsidP="002F2CC7">
      <w:pPr>
        <w:rPr>
          <w:rFonts w:ascii="Garamond" w:hAnsi="Garamond"/>
          <w:szCs w:val="24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A743FD" w:rsidRPr="00A743F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A743FD" w:rsidRPr="00A12B3E" w:rsidRDefault="00805DB6" w:rsidP="00A12B3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Methodology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</w:t>
            </w:r>
            <w:r w:rsidR="00A743FD" w:rsidRPr="00A743FD">
              <w:rPr>
                <w:rFonts w:ascii="Arial" w:hAnsi="Arial" w:cs="Arial"/>
                <w:b/>
                <w:sz w:val="20"/>
              </w:rPr>
              <w:t>ork</w:t>
            </w:r>
            <w:proofErr w:type="spellEnd"/>
            <w:r w:rsidR="00A743FD" w:rsidRPr="00A743F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</w:t>
            </w:r>
            <w:r w:rsidR="00A743FD" w:rsidRPr="00A743FD">
              <w:rPr>
                <w:rFonts w:ascii="Arial" w:hAnsi="Arial" w:cs="Arial"/>
                <w:b/>
                <w:sz w:val="20"/>
              </w:rPr>
              <w:t>ompleted</w:t>
            </w:r>
            <w:proofErr w:type="spellEnd"/>
          </w:p>
        </w:tc>
      </w:tr>
      <w:tr w:rsidR="00A743FD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A743FD" w:rsidRPr="00A743FD" w:rsidRDefault="00A743FD" w:rsidP="00A743FD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A743FD">
              <w:rPr>
                <w:rFonts w:ascii="Arial" w:hAnsi="Arial" w:cs="Arial"/>
                <w:b/>
                <w:sz w:val="20"/>
                <w:lang w:val="en-GB"/>
              </w:rPr>
              <w:t xml:space="preserve">Methodology and 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m</w:t>
            </w:r>
            <w:r w:rsidRPr="00A743FD">
              <w:rPr>
                <w:rFonts w:ascii="Arial" w:hAnsi="Arial" w:cs="Arial"/>
                <w:b/>
                <w:sz w:val="20"/>
                <w:lang w:val="en-GB"/>
              </w:rPr>
              <w:t>ilestones</w:t>
            </w:r>
          </w:p>
          <w:p w:rsidR="00A743FD" w:rsidRDefault="00A743FD" w:rsidP="00A743FD">
            <w:pPr>
              <w:ind w:left="708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 xml:space="preserve">Include </w:t>
            </w:r>
            <w:proofErr w:type="gramStart"/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>your planned courses, publications, major research accomplishments and when you will complete the thesis</w:t>
            </w:r>
            <w:proofErr w:type="gramEnd"/>
            <w:r w:rsidRPr="00805DB6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:rsidR="00805DB6" w:rsidRPr="00805DB6" w:rsidRDefault="00805DB6" w:rsidP="00A743FD">
            <w:pPr>
              <w:ind w:left="708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743FD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A743FD" w:rsidRPr="00A743FD" w:rsidRDefault="00805DB6" w:rsidP="00A743FD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ork c</w:t>
            </w:r>
            <w:r w:rsidR="00A743FD" w:rsidRPr="00A743FD">
              <w:rPr>
                <w:rFonts w:ascii="Arial" w:hAnsi="Arial" w:cs="Arial"/>
                <w:b/>
                <w:sz w:val="20"/>
                <w:lang w:val="en-GB"/>
              </w:rPr>
              <w:t>ompleted</w:t>
            </w:r>
          </w:p>
          <w:p w:rsidR="00A743FD" w:rsidRPr="00805DB6" w:rsidRDefault="00A743FD" w:rsidP="00A743FD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Present all work complete up to this point. Include design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work,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modeling approaches, fabrication processes etc. </w:t>
            </w:r>
          </w:p>
          <w:p w:rsidR="00A743FD" w:rsidRPr="00CA00BE" w:rsidRDefault="00A743FD" w:rsidP="009563F3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4F0CE0" w:rsidRDefault="004F0CE0" w:rsidP="00AF53CB">
      <w:pPr>
        <w:rPr>
          <w:rFonts w:ascii="Garamond" w:hAnsi="Garamond"/>
          <w:lang w:val="en-GB"/>
        </w:rPr>
      </w:pPr>
    </w:p>
    <w:p w:rsidR="00A12B3E" w:rsidRDefault="00A12B3E">
      <w:pPr>
        <w:overflowPunct/>
        <w:autoSpaceDE/>
        <w:autoSpaceDN/>
        <w:adjustRightInd/>
        <w:textAlignment w:val="auto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br w:type="page"/>
      </w:r>
    </w:p>
    <w:p w:rsidR="00A12B3E" w:rsidRDefault="00A12B3E" w:rsidP="00AF53CB">
      <w:pPr>
        <w:rPr>
          <w:rFonts w:ascii="Garamond" w:hAnsi="Garamond"/>
          <w:lang w:val="en-GB"/>
        </w:rPr>
      </w:pPr>
    </w:p>
    <w:p w:rsidR="00F75C45" w:rsidRPr="00A743FD" w:rsidRDefault="00F75C45" w:rsidP="00AF53CB">
      <w:pPr>
        <w:rPr>
          <w:rFonts w:ascii="Garamond" w:hAnsi="Garamond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9563F3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9563F3" w:rsidRPr="00A12B3E" w:rsidRDefault="00805DB6" w:rsidP="00A12B3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search p</w:t>
            </w:r>
            <w:r w:rsidR="009563F3" w:rsidRPr="009563F3">
              <w:rPr>
                <w:rFonts w:ascii="Arial" w:hAnsi="Arial" w:cs="Arial"/>
                <w:b/>
                <w:sz w:val="20"/>
                <w:lang w:val="en-GB"/>
              </w:rPr>
              <w:t xml:space="preserve">roposal for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</w:t>
            </w:r>
            <w:r w:rsidR="009563F3" w:rsidRPr="009563F3">
              <w:rPr>
                <w:rFonts w:ascii="Arial" w:hAnsi="Arial" w:cs="Arial"/>
                <w:b/>
                <w:sz w:val="20"/>
                <w:lang w:val="en-GB"/>
              </w:rPr>
              <w:t xml:space="preserve">emaining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w</w:t>
            </w:r>
            <w:r w:rsidR="009563F3" w:rsidRPr="009563F3">
              <w:rPr>
                <w:rFonts w:ascii="Arial" w:hAnsi="Arial" w:cs="Arial"/>
                <w:b/>
                <w:sz w:val="20"/>
                <w:lang w:val="en-GB"/>
              </w:rPr>
              <w:t>ork</w:t>
            </w:r>
          </w:p>
        </w:tc>
      </w:tr>
      <w:tr w:rsidR="009563F3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9563F3" w:rsidRDefault="009563F3" w:rsidP="007464CF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7464CF">
              <w:rPr>
                <w:rFonts w:ascii="Arial" w:hAnsi="Arial" w:cs="Arial"/>
                <w:b/>
                <w:sz w:val="20"/>
                <w:lang w:val="en-GB"/>
              </w:rPr>
              <w:t>List of milestones to be attained</w:t>
            </w:r>
          </w:p>
          <w:p w:rsidR="00805DB6" w:rsidRPr="007464CF" w:rsidRDefault="00805DB6" w:rsidP="00805DB6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563F3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514C3A" w:rsidRPr="00514C3A" w:rsidRDefault="00514C3A" w:rsidP="00514C3A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514C3A">
              <w:rPr>
                <w:rFonts w:ascii="Arial" w:hAnsi="Arial" w:cs="Arial"/>
                <w:b/>
                <w:sz w:val="20"/>
                <w:lang w:val="en-GB"/>
              </w:rPr>
              <w:t>Time justification</w:t>
            </w:r>
          </w:p>
          <w:p w:rsidR="00514C3A" w:rsidRPr="00805DB6" w:rsidRDefault="00514C3A" w:rsidP="00514C3A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State why you believe you can finish within the presented timeframe. Identify risk factors, and you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may also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 present an alternative plan to the proposed plan. </w:t>
            </w:r>
          </w:p>
          <w:p w:rsidR="009563F3" w:rsidRPr="00514C3A" w:rsidRDefault="009563F3" w:rsidP="00805DB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14C3A" w:rsidRPr="00DA2CDD" w:rsidTr="009563F3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514C3A" w:rsidRDefault="00514C3A" w:rsidP="00514C3A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514C3A">
              <w:rPr>
                <w:rFonts w:ascii="Arial" w:hAnsi="Arial" w:cs="Arial"/>
                <w:b/>
                <w:sz w:val="20"/>
                <w:lang w:val="en-GB"/>
              </w:rPr>
              <w:t>Summary of remaining tasks for completion of thesis</w:t>
            </w:r>
          </w:p>
          <w:p w:rsidR="00805DB6" w:rsidRPr="00514C3A" w:rsidRDefault="00805DB6" w:rsidP="00805DB6">
            <w:pPr>
              <w:ind w:left="7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63588" w:rsidRDefault="00163588" w:rsidP="00AF53CB">
      <w:pPr>
        <w:rPr>
          <w:rFonts w:ascii="Garamond" w:hAnsi="Garamond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163588" w:rsidRPr="00A743FD" w:rsidTr="003C6741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163588" w:rsidRPr="009B13D7" w:rsidRDefault="00163588" w:rsidP="009B13D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Appendices</w:t>
            </w:r>
          </w:p>
        </w:tc>
      </w:tr>
      <w:tr w:rsidR="00163588" w:rsidRPr="00DA2CDD" w:rsidTr="003C6741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163588" w:rsidRDefault="00163588" w:rsidP="00163588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Equipment list</w:t>
            </w:r>
          </w:p>
          <w:p w:rsidR="00163588" w:rsidRDefault="00163588" w:rsidP="00163588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 xml:space="preserve">Identify expenses you expect the research project will incur. </w:t>
            </w:r>
            <w:proofErr w:type="gramStart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Also</w:t>
            </w:r>
            <w:proofErr w:type="gramEnd"/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, list critical equipment which is, or will be, needed (such as computer for simulations, manufacturing, and assembly or test equipment) for you to complete your research.</w:t>
            </w:r>
          </w:p>
          <w:p w:rsidR="00805DB6" w:rsidRPr="00805DB6" w:rsidRDefault="00805DB6" w:rsidP="00163588">
            <w:pPr>
              <w:ind w:left="708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163588" w:rsidRPr="00CA00BE" w:rsidTr="003C6741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163588" w:rsidRPr="00163588" w:rsidRDefault="00163588" w:rsidP="00163588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 w:rsidRPr="00163588">
              <w:rPr>
                <w:rFonts w:ascii="Arial" w:hAnsi="Arial" w:cs="Arial"/>
                <w:b/>
                <w:sz w:val="20"/>
                <w:lang w:val="en-GB"/>
              </w:rPr>
              <w:t>Selected references</w:t>
            </w:r>
          </w:p>
          <w:p w:rsidR="00163588" w:rsidRDefault="00163588" w:rsidP="00D32384">
            <w:pPr>
              <w:ind w:left="70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805DB6">
              <w:rPr>
                <w:rFonts w:ascii="Arial" w:hAnsi="Arial" w:cs="Arial"/>
                <w:sz w:val="20"/>
                <w:szCs w:val="22"/>
                <w:lang w:val="en-US" w:eastAsia="en-US"/>
              </w:rPr>
              <w:t>If any.</w:t>
            </w:r>
          </w:p>
          <w:p w:rsidR="00805DB6" w:rsidRPr="00805DB6" w:rsidRDefault="00805DB6" w:rsidP="00D32384">
            <w:pPr>
              <w:ind w:left="708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AF53CB" w:rsidRDefault="00AF53CB" w:rsidP="00AF53CB">
      <w:pPr>
        <w:ind w:left="709" w:hanging="425"/>
        <w:rPr>
          <w:rFonts w:ascii="Arial" w:hAnsi="Arial" w:cs="Arial"/>
          <w:sz w:val="20"/>
          <w:lang w:val="en-GB"/>
        </w:rPr>
      </w:pPr>
    </w:p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D32384" w:rsidRPr="00A743FD" w:rsidTr="003C6741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8" w:type="dxa"/>
              <w:bottom w:w="68" w:type="dxa"/>
            </w:tcMar>
          </w:tcPr>
          <w:p w:rsidR="00D32384" w:rsidRPr="009A6300" w:rsidRDefault="008914F0" w:rsidP="008914F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e and s</w:t>
            </w:r>
            <w:r w:rsidR="00D32384">
              <w:rPr>
                <w:rFonts w:ascii="Arial" w:hAnsi="Arial" w:cs="Arial"/>
                <w:b/>
                <w:sz w:val="20"/>
                <w:lang w:val="en-GB"/>
              </w:rPr>
              <w:t>ignatures</w:t>
            </w:r>
          </w:p>
        </w:tc>
      </w:tr>
      <w:tr w:rsidR="00805DB6" w:rsidRPr="00CA00BE" w:rsidTr="00A63F19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805DB6" w:rsidRPr="00163588" w:rsidRDefault="008914F0" w:rsidP="00A63F19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</w:t>
            </w:r>
            <w:r w:rsidR="00805DB6">
              <w:rPr>
                <w:rFonts w:ascii="Arial" w:hAnsi="Arial" w:cs="Arial"/>
                <w:b/>
                <w:sz w:val="20"/>
                <w:lang w:val="en-GB"/>
              </w:rPr>
              <w:t>andidate</w:t>
            </w:r>
          </w:p>
          <w:p w:rsidR="00805DB6" w:rsidRDefault="00805DB6" w:rsidP="008914F0">
            <w:pPr>
              <w:ind w:left="2498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2"/>
                <w:lang w:val="en-US" w:eastAsia="en-US"/>
              </w:rPr>
              <w:t>_______________________________________________</w:t>
            </w:r>
            <w:r w:rsidR="00E04A7B">
              <w:rPr>
                <w:rFonts w:ascii="Arial" w:hAnsi="Arial" w:cs="Arial"/>
                <w:sz w:val="20"/>
                <w:szCs w:val="22"/>
                <w:lang w:val="en-US" w:eastAsia="en-US"/>
              </w:rPr>
              <w:t>__</w:t>
            </w:r>
          </w:p>
          <w:p w:rsidR="00805DB6" w:rsidRPr="00805DB6" w:rsidRDefault="00805DB6" w:rsidP="00A63F19">
            <w:pPr>
              <w:ind w:left="708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4A7B" w:rsidRPr="00CA00BE" w:rsidTr="00E04A7B"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E04A7B" w:rsidRPr="00163588" w:rsidRDefault="008914F0" w:rsidP="00A63F19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E04A7B">
              <w:rPr>
                <w:rFonts w:ascii="Arial" w:hAnsi="Arial" w:cs="Arial"/>
                <w:b/>
                <w:sz w:val="20"/>
                <w:lang w:val="en-GB"/>
              </w:rPr>
              <w:t>upervisor</w:t>
            </w:r>
          </w:p>
          <w:p w:rsidR="00E04A7B" w:rsidRPr="00E04A7B" w:rsidRDefault="00E04A7B" w:rsidP="008914F0">
            <w:pPr>
              <w:ind w:left="2498"/>
              <w:rPr>
                <w:rFonts w:ascii="Arial" w:hAnsi="Arial" w:cs="Arial"/>
                <w:sz w:val="20"/>
                <w:lang w:val="en-GB"/>
              </w:rPr>
            </w:pPr>
            <w:r w:rsidRPr="00E04A7B">
              <w:rPr>
                <w:rFonts w:ascii="Arial" w:hAnsi="Arial" w:cs="Arial"/>
                <w:sz w:val="20"/>
                <w:lang w:val="en-GB"/>
              </w:rPr>
              <w:t>_________________________________________________</w:t>
            </w:r>
          </w:p>
          <w:p w:rsidR="00E04A7B" w:rsidRPr="00E04A7B" w:rsidRDefault="00E04A7B" w:rsidP="00E04A7B">
            <w:pPr>
              <w:ind w:left="720" w:hanging="3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F3BF5" w:rsidRPr="00D32384" w:rsidRDefault="001F3BF5" w:rsidP="00AF53CB">
      <w:pPr>
        <w:keepNext/>
        <w:keepLines/>
        <w:rPr>
          <w:rFonts w:ascii="Garamond" w:hAnsi="Garamond"/>
          <w:b/>
          <w:szCs w:val="24"/>
          <w:lang w:val="en-GB"/>
        </w:rPr>
      </w:pPr>
    </w:p>
    <w:sectPr w:rsidR="001F3BF5" w:rsidRPr="00D32384" w:rsidSect="00B43CB1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29" w:rsidRDefault="00252329" w:rsidP="00226746">
      <w:r>
        <w:separator/>
      </w:r>
    </w:p>
  </w:endnote>
  <w:endnote w:type="continuationSeparator" w:id="0">
    <w:p w:rsidR="00252329" w:rsidRDefault="00252329" w:rsidP="0022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3" w:rsidRDefault="009563F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563F3" w:rsidRDefault="009563F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29" w:rsidRDefault="00252329" w:rsidP="00226746">
      <w:r>
        <w:separator/>
      </w:r>
    </w:p>
  </w:footnote>
  <w:footnote w:type="continuationSeparator" w:id="0">
    <w:p w:rsidR="00252329" w:rsidRDefault="00252329" w:rsidP="0022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B1" w:rsidRDefault="00DA2CDD" w:rsidP="00F75C45">
    <w:pPr>
      <w:pStyle w:val="Topptekst"/>
    </w:pPr>
    <w:r>
      <w:rPr>
        <w:noProof/>
      </w:rPr>
      <w:drawing>
        <wp:inline distT="0" distB="0" distL="0" distR="0" wp14:anchorId="24674667">
          <wp:extent cx="1514246" cy="36100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036" cy="375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5C45" w:rsidRPr="00F75C45" w:rsidRDefault="00F75C45" w:rsidP="00F75C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B1" w:rsidRDefault="0074052A">
    <w:pPr>
      <w:pStyle w:val="Topptekst"/>
    </w:pPr>
    <w:r>
      <w:rPr>
        <w:rFonts w:ascii="Garamond" w:hAnsi="Garamond"/>
        <w:i/>
        <w:noProof/>
        <w:sz w:val="20"/>
      </w:rPr>
      <w:drawing>
        <wp:inline distT="0" distB="0" distL="0" distR="0">
          <wp:extent cx="960120" cy="960120"/>
          <wp:effectExtent l="0" t="0" r="0" b="0"/>
          <wp:docPr id="2" name="Bilde 2" descr="HovedlogoEnge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vedlogoEngel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327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557622D"/>
    <w:multiLevelType w:val="hybridMultilevel"/>
    <w:tmpl w:val="49580D20"/>
    <w:lvl w:ilvl="0" w:tplc="EE3AC40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3A8E18A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D75E6C"/>
    <w:multiLevelType w:val="hybridMultilevel"/>
    <w:tmpl w:val="5B4035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3264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7108127E"/>
    <w:multiLevelType w:val="multilevel"/>
    <w:tmpl w:val="2ABE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CB"/>
    <w:rsid w:val="00012D1E"/>
    <w:rsid w:val="00027730"/>
    <w:rsid w:val="00054A65"/>
    <w:rsid w:val="00054D29"/>
    <w:rsid w:val="00063080"/>
    <w:rsid w:val="00094989"/>
    <w:rsid w:val="000D383E"/>
    <w:rsid w:val="000D3DF7"/>
    <w:rsid w:val="000F6EC5"/>
    <w:rsid w:val="00102EA2"/>
    <w:rsid w:val="0014288F"/>
    <w:rsid w:val="00142D2D"/>
    <w:rsid w:val="0014324D"/>
    <w:rsid w:val="00150894"/>
    <w:rsid w:val="00151417"/>
    <w:rsid w:val="00163588"/>
    <w:rsid w:val="001739B4"/>
    <w:rsid w:val="001823C9"/>
    <w:rsid w:val="00192EA2"/>
    <w:rsid w:val="001A12DA"/>
    <w:rsid w:val="001A2B04"/>
    <w:rsid w:val="001A3DC8"/>
    <w:rsid w:val="001B05E7"/>
    <w:rsid w:val="001B3118"/>
    <w:rsid w:val="001C1D0F"/>
    <w:rsid w:val="001D10F2"/>
    <w:rsid w:val="001D704E"/>
    <w:rsid w:val="001F3BF5"/>
    <w:rsid w:val="00216524"/>
    <w:rsid w:val="00226746"/>
    <w:rsid w:val="00252329"/>
    <w:rsid w:val="00255620"/>
    <w:rsid w:val="00257BC9"/>
    <w:rsid w:val="002730BD"/>
    <w:rsid w:val="00273B4B"/>
    <w:rsid w:val="002758CE"/>
    <w:rsid w:val="00281178"/>
    <w:rsid w:val="00297A63"/>
    <w:rsid w:val="002A338A"/>
    <w:rsid w:val="002B2466"/>
    <w:rsid w:val="002B2B75"/>
    <w:rsid w:val="002D1B2C"/>
    <w:rsid w:val="002D43E3"/>
    <w:rsid w:val="002D7C9A"/>
    <w:rsid w:val="002E228A"/>
    <w:rsid w:val="002F2CC7"/>
    <w:rsid w:val="00306EB9"/>
    <w:rsid w:val="00311B5B"/>
    <w:rsid w:val="003312BF"/>
    <w:rsid w:val="003449C1"/>
    <w:rsid w:val="00351D56"/>
    <w:rsid w:val="00366507"/>
    <w:rsid w:val="00366746"/>
    <w:rsid w:val="00366D70"/>
    <w:rsid w:val="00377605"/>
    <w:rsid w:val="003809A9"/>
    <w:rsid w:val="003973C8"/>
    <w:rsid w:val="003B14E8"/>
    <w:rsid w:val="003C6741"/>
    <w:rsid w:val="00400F2A"/>
    <w:rsid w:val="00427E8F"/>
    <w:rsid w:val="00462B67"/>
    <w:rsid w:val="00483FE5"/>
    <w:rsid w:val="004A3C34"/>
    <w:rsid w:val="004B4B58"/>
    <w:rsid w:val="004C5175"/>
    <w:rsid w:val="004F0CE0"/>
    <w:rsid w:val="004F580B"/>
    <w:rsid w:val="00514C3A"/>
    <w:rsid w:val="00531D02"/>
    <w:rsid w:val="0057493B"/>
    <w:rsid w:val="00595ECC"/>
    <w:rsid w:val="005A136B"/>
    <w:rsid w:val="005C3BC8"/>
    <w:rsid w:val="005C7FBF"/>
    <w:rsid w:val="0060163C"/>
    <w:rsid w:val="00602A8A"/>
    <w:rsid w:val="00687986"/>
    <w:rsid w:val="006D614B"/>
    <w:rsid w:val="006E6993"/>
    <w:rsid w:val="00706A2E"/>
    <w:rsid w:val="00715612"/>
    <w:rsid w:val="007207D7"/>
    <w:rsid w:val="00730100"/>
    <w:rsid w:val="0074052A"/>
    <w:rsid w:val="0074583F"/>
    <w:rsid w:val="007464CF"/>
    <w:rsid w:val="00770579"/>
    <w:rsid w:val="00777028"/>
    <w:rsid w:val="00782DA5"/>
    <w:rsid w:val="00783D66"/>
    <w:rsid w:val="007C1EE3"/>
    <w:rsid w:val="007C7285"/>
    <w:rsid w:val="007D1A6F"/>
    <w:rsid w:val="007D1B06"/>
    <w:rsid w:val="007E1D10"/>
    <w:rsid w:val="007E3947"/>
    <w:rsid w:val="007E7779"/>
    <w:rsid w:val="00805DB6"/>
    <w:rsid w:val="008250E6"/>
    <w:rsid w:val="00832D92"/>
    <w:rsid w:val="00836B4B"/>
    <w:rsid w:val="008411E1"/>
    <w:rsid w:val="0084245A"/>
    <w:rsid w:val="008428C8"/>
    <w:rsid w:val="008914F0"/>
    <w:rsid w:val="0089392E"/>
    <w:rsid w:val="008A5D7A"/>
    <w:rsid w:val="008A7354"/>
    <w:rsid w:val="008B7F6D"/>
    <w:rsid w:val="008C73B9"/>
    <w:rsid w:val="008E528E"/>
    <w:rsid w:val="008F7595"/>
    <w:rsid w:val="00904C58"/>
    <w:rsid w:val="0091002C"/>
    <w:rsid w:val="00936345"/>
    <w:rsid w:val="009563F3"/>
    <w:rsid w:val="00972BB6"/>
    <w:rsid w:val="00986E8C"/>
    <w:rsid w:val="00993366"/>
    <w:rsid w:val="00993AED"/>
    <w:rsid w:val="0099634D"/>
    <w:rsid w:val="009A56B8"/>
    <w:rsid w:val="009A6300"/>
    <w:rsid w:val="009B13D7"/>
    <w:rsid w:val="009C6460"/>
    <w:rsid w:val="009E24D2"/>
    <w:rsid w:val="009F5113"/>
    <w:rsid w:val="00A03ED1"/>
    <w:rsid w:val="00A12B3E"/>
    <w:rsid w:val="00A13F78"/>
    <w:rsid w:val="00A3278A"/>
    <w:rsid w:val="00A63190"/>
    <w:rsid w:val="00A64FA5"/>
    <w:rsid w:val="00A72C53"/>
    <w:rsid w:val="00A743FD"/>
    <w:rsid w:val="00A96029"/>
    <w:rsid w:val="00AB70B4"/>
    <w:rsid w:val="00AF53CB"/>
    <w:rsid w:val="00B12EBC"/>
    <w:rsid w:val="00B26A4E"/>
    <w:rsid w:val="00B330FF"/>
    <w:rsid w:val="00B43CB1"/>
    <w:rsid w:val="00B53729"/>
    <w:rsid w:val="00B80163"/>
    <w:rsid w:val="00B9562B"/>
    <w:rsid w:val="00BA34AD"/>
    <w:rsid w:val="00BA3EEC"/>
    <w:rsid w:val="00C35FBE"/>
    <w:rsid w:val="00C66A50"/>
    <w:rsid w:val="00C7671E"/>
    <w:rsid w:val="00CA00BE"/>
    <w:rsid w:val="00CC2C83"/>
    <w:rsid w:val="00CC426D"/>
    <w:rsid w:val="00CE0744"/>
    <w:rsid w:val="00D00367"/>
    <w:rsid w:val="00D05E1C"/>
    <w:rsid w:val="00D16483"/>
    <w:rsid w:val="00D17DB3"/>
    <w:rsid w:val="00D32384"/>
    <w:rsid w:val="00D5769E"/>
    <w:rsid w:val="00D61588"/>
    <w:rsid w:val="00D7158A"/>
    <w:rsid w:val="00D71D5C"/>
    <w:rsid w:val="00D72AD1"/>
    <w:rsid w:val="00D876D1"/>
    <w:rsid w:val="00DA2CDD"/>
    <w:rsid w:val="00DB3AB3"/>
    <w:rsid w:val="00E035E3"/>
    <w:rsid w:val="00E04A7B"/>
    <w:rsid w:val="00E36374"/>
    <w:rsid w:val="00E440E4"/>
    <w:rsid w:val="00E458E5"/>
    <w:rsid w:val="00E65292"/>
    <w:rsid w:val="00E8444A"/>
    <w:rsid w:val="00E8468D"/>
    <w:rsid w:val="00E86E09"/>
    <w:rsid w:val="00E941C0"/>
    <w:rsid w:val="00E9678D"/>
    <w:rsid w:val="00EB20CF"/>
    <w:rsid w:val="00EC29F5"/>
    <w:rsid w:val="00EC4334"/>
    <w:rsid w:val="00EE2FBE"/>
    <w:rsid w:val="00EE5D9D"/>
    <w:rsid w:val="00EF1BA8"/>
    <w:rsid w:val="00F00AC5"/>
    <w:rsid w:val="00F03CEC"/>
    <w:rsid w:val="00F13F6E"/>
    <w:rsid w:val="00F63B04"/>
    <w:rsid w:val="00F677A3"/>
    <w:rsid w:val="00F75C45"/>
    <w:rsid w:val="00FB6CC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D58965E8-F47E-40E6-B4DA-D0E87653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1A12DA"/>
    <w:pPr>
      <w:keepNext/>
      <w:numPr>
        <w:numId w:val="2"/>
      </w:numPr>
      <w:outlineLvl w:val="0"/>
    </w:pPr>
    <w:rPr>
      <w:b/>
      <w:bCs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1A12D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A12D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1A12D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1A12D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A12D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1A12DA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A12D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A12D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AF53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F53C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uiPriority w:val="99"/>
    <w:rsid w:val="00AF53CB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AF53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F53C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ableContents">
    <w:name w:val="Table Contents"/>
    <w:basedOn w:val="Normal"/>
    <w:uiPriority w:val="99"/>
    <w:rsid w:val="00AF53CB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character" w:customStyle="1" w:styleId="Overskrift1Tegn">
    <w:name w:val="Overskrift 1 Tegn"/>
    <w:link w:val="Overskrift1"/>
    <w:rsid w:val="001A12D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Overskrift2Tegn">
    <w:name w:val="Overskrift 2 Tegn"/>
    <w:link w:val="Overskrift2"/>
    <w:rsid w:val="001A12D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rsid w:val="001A12DA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rsid w:val="001A12DA"/>
    <w:rPr>
      <w:rFonts w:eastAsia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rsid w:val="001A12DA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1A12DA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1A12DA"/>
    <w:rPr>
      <w:rFonts w:eastAsia="Times New Roman"/>
      <w:sz w:val="24"/>
      <w:szCs w:val="24"/>
    </w:rPr>
  </w:style>
  <w:style w:type="character" w:customStyle="1" w:styleId="Overskrift8Tegn">
    <w:name w:val="Overskrift 8 Tegn"/>
    <w:link w:val="Overskrift8"/>
    <w:rsid w:val="001A12DA"/>
    <w:rPr>
      <w:rFonts w:eastAsia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1A12DA"/>
    <w:rPr>
      <w:rFonts w:ascii="Cambria" w:eastAsia="Times New Roman" w:hAnsi="Cambria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4A7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4A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5D02-9B4C-4C30-979F-7FC7788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</dc:creator>
  <cp:keywords/>
  <cp:lastModifiedBy>Aina Enstad</cp:lastModifiedBy>
  <cp:revision>2</cp:revision>
  <cp:lastPrinted>2015-09-04T12:09:00Z</cp:lastPrinted>
  <dcterms:created xsi:type="dcterms:W3CDTF">2019-09-10T13:04:00Z</dcterms:created>
  <dcterms:modified xsi:type="dcterms:W3CDTF">2019-09-10T13:04:00Z</dcterms:modified>
</cp:coreProperties>
</file>